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C529" w14:textId="017664C9" w:rsidR="009B1148" w:rsidRPr="00A117ED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INFOR</w:t>
      </w:r>
      <w:r w:rsidR="003A7AB5" w:rsidRPr="00A117ED">
        <w:rPr>
          <w:rFonts w:ascii="Times New Roman" w:hAnsi="Times New Roman" w:cs="Times New Roman"/>
          <w:b/>
          <w:sz w:val="24"/>
          <w:szCs w:val="24"/>
        </w:rPr>
        <w:t>MACE O ZPRACOVÁNÍ OSOBNÍCH ÚDAJ</w:t>
      </w:r>
      <w:r w:rsidR="00A82D6C">
        <w:rPr>
          <w:rFonts w:ascii="Times New Roman" w:hAnsi="Times New Roman" w:cs="Times New Roman"/>
          <w:b/>
          <w:sz w:val="24"/>
          <w:szCs w:val="24"/>
        </w:rPr>
        <w:t>Ů</w:t>
      </w:r>
    </w:p>
    <w:p w14:paraId="05BE7C7D" w14:textId="191FF6E0" w:rsidR="00636640" w:rsidRPr="00A117ED" w:rsidRDefault="00636640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COOKIES</w:t>
      </w:r>
    </w:p>
    <w:p w14:paraId="71758CCF" w14:textId="77777777" w:rsidR="00FA06F7" w:rsidRPr="00A117ED" w:rsidRDefault="00FA06F7" w:rsidP="00946A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A7D603" w14:textId="43179BCD" w:rsidR="003E27E1" w:rsidRPr="00A117ED" w:rsidRDefault="003D18AF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ec Stará Lysá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Č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0239798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sídl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9 26 Stará Lysá 56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1C0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(dále jen „</w:t>
      </w:r>
      <w:r w:rsidR="00BD527E" w:rsidRPr="00A11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ce</w:t>
      </w:r>
      <w:r w:rsidR="00FB1C0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“)</w:t>
      </w:r>
      <w:r w:rsidR="00CE155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jakožto správce osobních údajů, si tímto dovoluje informovat </w:t>
      </w:r>
      <w:r w:rsidR="00636640" w:rsidRPr="00A117ED">
        <w:rPr>
          <w:rFonts w:ascii="Times New Roman" w:hAnsi="Times New Roman" w:cs="Times New Roman"/>
          <w:sz w:val="24"/>
          <w:szCs w:val="24"/>
        </w:rPr>
        <w:t xml:space="preserve">uživatele svých webových </w:t>
      </w:r>
      <w:r w:rsidR="00A117ED" w:rsidRPr="00A117ED">
        <w:rPr>
          <w:rFonts w:ascii="Times New Roman" w:hAnsi="Times New Roman" w:cs="Times New Roman"/>
          <w:sz w:val="24"/>
          <w:szCs w:val="24"/>
        </w:rPr>
        <w:t xml:space="preserve">stránek </w:t>
      </w:r>
      <w:r w:rsidR="00A117ED" w:rsidRPr="00A117E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21B0" w:rsidRPr="00A117ED">
        <w:rPr>
          <w:rFonts w:ascii="Times New Roman" w:hAnsi="Times New Roman" w:cs="Times New Roman"/>
          <w:sz w:val="24"/>
          <w:szCs w:val="24"/>
        </w:rPr>
        <w:t>dále také jen „</w:t>
      </w:r>
      <w:r w:rsidR="00840FD8" w:rsidRPr="00A117ED">
        <w:rPr>
          <w:rFonts w:ascii="Times New Roman" w:hAnsi="Times New Roman" w:cs="Times New Roman"/>
          <w:b/>
          <w:sz w:val="24"/>
          <w:szCs w:val="24"/>
        </w:rPr>
        <w:t>subjekty údajů</w:t>
      </w:r>
      <w:r w:rsidR="009F21B0" w:rsidRPr="00A117ED">
        <w:rPr>
          <w:rFonts w:ascii="Times New Roman" w:hAnsi="Times New Roman" w:cs="Times New Roman"/>
          <w:sz w:val="24"/>
          <w:szCs w:val="24"/>
        </w:rPr>
        <w:t xml:space="preserve">“) </w:t>
      </w:r>
      <w:r w:rsidR="008720D0" w:rsidRPr="00A117ED">
        <w:rPr>
          <w:rFonts w:ascii="Times New Roman" w:hAnsi="Times New Roman" w:cs="Times New Roman"/>
          <w:sz w:val="24"/>
          <w:szCs w:val="24"/>
        </w:rPr>
        <w:t>o způsobu a 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rozsahu zpracování osobních údajů </w:t>
      </w:r>
      <w:r w:rsidR="005E3C87" w:rsidRPr="00A117ED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5E3C87" w:rsidRPr="00A117ED">
        <w:rPr>
          <w:rFonts w:ascii="Times New Roman" w:hAnsi="Times New Roman" w:cs="Times New Roman"/>
          <w:sz w:val="24"/>
          <w:szCs w:val="24"/>
        </w:rPr>
        <w:t>,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 včetně rozsahu práv subjektů údajů souvisejících se zpracováním jejich osobních údajů</w:t>
      </w:r>
      <w:r w:rsidR="00BD6517" w:rsidRPr="00A117ED">
        <w:rPr>
          <w:rFonts w:ascii="Times New Roman" w:hAnsi="Times New Roman" w:cs="Times New Roman"/>
          <w:sz w:val="24"/>
          <w:szCs w:val="24"/>
        </w:rPr>
        <w:t xml:space="preserve"> </w:t>
      </w:r>
      <w:r w:rsidR="006E1612" w:rsidRPr="00A117ED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9B3182" w:rsidRPr="00A117ED">
        <w:rPr>
          <w:rFonts w:ascii="Times New Roman" w:hAnsi="Times New Roman" w:cs="Times New Roman"/>
          <w:sz w:val="24"/>
          <w:szCs w:val="24"/>
        </w:rPr>
        <w:t>.</w:t>
      </w:r>
    </w:p>
    <w:p w14:paraId="52CA11D2" w14:textId="71FDC552" w:rsidR="00567CD2" w:rsidRPr="00A117ED" w:rsidRDefault="00567CD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125E57" w14:textId="77777777" w:rsidR="00A117ED" w:rsidRPr="008A6C39" w:rsidRDefault="00636640" w:rsidP="00A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okies jsou malé textové soubory, které internetové stránky ukládají na počítač nebo mobilní zařízení v okamžiku, kdy tyto stránky začne uživatel využívat. Stránky si tak na určitou dobu zapamatují preference a úkony, které na nich uskutečnil (např. přihlašovací údaje, jazyk, velikost písma a jiné zobrazovací preference), takže tyto údaje pak nemusí zadávat znovu a přeskakovat z jedné stránky na druhou. Cookies obsahují informace týkající se používání internetu, ale neidentifikují konkrétní osobu. Cookies jako takové nepředstavují riziko pro samotný počítač. V důsledku shromažďování údajů však může obecně docházet ke ztrátě anonymity jednotlivých uživatelů.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še se samozřejmě odvíjí od toho, jaké 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ce návštěvník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u sděluje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jaké je jeho osobní nastavení prohlížeče (zde lze zpracování určitých cookies také omezit)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7ED"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  <w:t>Pokud uživatel sdílí dané zařízení s dalšími osobami, pak sdílení nastavení prohlížeče s jinými osobami včetně cookies je pouze na jeho svobodné volbě a jeho zodpovědnosti.</w:t>
      </w:r>
    </w:p>
    <w:p w14:paraId="075111D3" w14:textId="61B9F7E9" w:rsidR="00636640" w:rsidRPr="008A6C39" w:rsidRDefault="00636640" w:rsidP="006366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6893B9" w14:textId="77777777" w:rsidR="00636640" w:rsidRPr="00A117ED" w:rsidRDefault="00636640" w:rsidP="006366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bory cookies obecně pomáhají např.:</w:t>
      </w:r>
    </w:p>
    <w:p w14:paraId="4AF7F3D4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ěření návštěvnosti webových stránek a vytváření statistik týkající se návštěvnosti a chování návštěvníků na webových stránkách;</w:t>
      </w:r>
    </w:p>
    <w:p w14:paraId="2551DAC4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igace a fungování webových stránek;</w:t>
      </w:r>
    </w:p>
    <w:p w14:paraId="5042675F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alizaci obsahu webových stránek včetně reklamních sdělení;</w:t>
      </w:r>
    </w:p>
    <w:p w14:paraId="2D1A923C" w14:textId="77777777" w:rsidR="0046657B" w:rsidRPr="00A117ED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F68E5AE" w14:textId="787051E5" w:rsidR="0046657B" w:rsidRPr="00A117ED" w:rsidRDefault="0046657B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1C57A2" w:rsidRPr="00A117ED">
        <w:rPr>
          <w:rFonts w:ascii="Times New Roman" w:hAnsi="Times New Roman" w:cs="Times New Roman"/>
          <w:b/>
          <w:sz w:val="24"/>
          <w:szCs w:val="24"/>
        </w:rPr>
        <w:t>V</w:t>
      </w:r>
      <w:r w:rsidRPr="00A117ED">
        <w:rPr>
          <w:rFonts w:ascii="Times New Roman" w:hAnsi="Times New Roman" w:cs="Times New Roman"/>
          <w:b/>
          <w:sz w:val="24"/>
          <w:szCs w:val="24"/>
        </w:rPr>
        <w:t xml:space="preserve">ás </w:t>
      </w:r>
      <w:r w:rsidR="00BD527E" w:rsidRPr="00A117ED">
        <w:rPr>
          <w:rFonts w:ascii="Times New Roman" w:hAnsi="Times New Roman" w:cs="Times New Roman"/>
          <w:b/>
          <w:sz w:val="24"/>
          <w:szCs w:val="24"/>
        </w:rPr>
        <w:t>Organizace</w:t>
      </w:r>
      <w:r w:rsidRPr="00A117ED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14:paraId="264034E8" w14:textId="6A3E123B" w:rsidR="00CA479A" w:rsidRPr="00A117ED" w:rsidRDefault="00BD527E" w:rsidP="002A3A80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Organizace</w:t>
      </w:r>
      <w:r w:rsidR="0046657B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pr</w:t>
      </w:r>
      <w:r w:rsidR="0046657B" w:rsidRPr="00A117ED">
        <w:rPr>
          <w:rFonts w:ascii="Times New Roman" w:hAnsi="Times New Roman" w:cs="Times New Roman"/>
          <w:sz w:val="24"/>
          <w:szCs w:val="24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840FD8" w:rsidRPr="00A117ED">
        <w:rPr>
          <w:rFonts w:ascii="Times New Roman" w:hAnsi="Times New Roman" w:cs="Times New Roman"/>
          <w:b/>
          <w:sz w:val="24"/>
          <w:szCs w:val="24"/>
        </w:rPr>
        <w:t>Nařízení</w:t>
      </w:r>
      <w:r w:rsidR="0046657B" w:rsidRPr="00A117ED">
        <w:rPr>
          <w:rFonts w:ascii="Times New Roman" w:hAnsi="Times New Roman" w:cs="Times New Roman"/>
          <w:sz w:val="24"/>
          <w:szCs w:val="24"/>
        </w:rPr>
        <w:t xml:space="preserve">“) a dále v souladu s relevantními vnitrostátními právními předpisy v oblasti ochrany osobních údajů tyto osobní údaje: </w:t>
      </w:r>
    </w:p>
    <w:p w14:paraId="2CBB790E" w14:textId="33652B61" w:rsidR="00636640" w:rsidRPr="008A6C39" w:rsidRDefault="00636640" w:rsidP="00223046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A117ED">
        <w:rPr>
          <w:color w:val="000000"/>
          <w:shd w:val="clear" w:color="auto" w:fill="FFFFFF"/>
        </w:rPr>
        <w:t>Cookies, které jsou nezbytně nutné pro zajištění provozu webových stránek a</w:t>
      </w:r>
      <w:r w:rsidR="00A117ED">
        <w:rPr>
          <w:color w:val="000000"/>
          <w:shd w:val="clear" w:color="auto" w:fill="FFFFFF"/>
        </w:rPr>
        <w:t> </w:t>
      </w:r>
      <w:r w:rsidRPr="00A117ED">
        <w:rPr>
          <w:color w:val="000000"/>
          <w:shd w:val="clear" w:color="auto" w:fill="FFFFFF"/>
        </w:rPr>
        <w:t xml:space="preserve">internetových služeb, a u kterých není nutno získat souhlas uživatele (interpretační </w:t>
      </w:r>
      <w:r w:rsidRPr="008A6C39">
        <w:rPr>
          <w:color w:val="000000" w:themeColor="text1"/>
          <w:shd w:val="clear" w:color="auto" w:fill="FFFFFF"/>
        </w:rPr>
        <w:t xml:space="preserve">vodítka k určení takových cookies poskytuje WP194). </w:t>
      </w:r>
    </w:p>
    <w:p w14:paraId="489703C1" w14:textId="01D99B9A" w:rsidR="00636640" w:rsidRPr="008A6C39" w:rsidRDefault="00AE1C06" w:rsidP="00636640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8A6C39">
        <w:rPr>
          <w:color w:val="000000" w:themeColor="text1"/>
        </w:rPr>
        <w:t>C</w:t>
      </w:r>
      <w:r w:rsidR="00636640" w:rsidRPr="008A6C39">
        <w:rPr>
          <w:color w:val="000000" w:themeColor="text1"/>
        </w:rPr>
        <w:t xml:space="preserve">ookies třetích stran, konkrétně Google Analytics pro analýzu návštěvnosti. </w:t>
      </w:r>
    </w:p>
    <w:p w14:paraId="2DE0783F" w14:textId="06A04C0B" w:rsidR="00636640" w:rsidRPr="008A6C39" w:rsidRDefault="00636640" w:rsidP="00636640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8A6C39">
        <w:rPr>
          <w:color w:val="000000" w:themeColor="text1"/>
        </w:rPr>
        <w:t xml:space="preserve">Napojení na sociální sítě – vybrané webové stránky </w:t>
      </w:r>
      <w:r w:rsidRPr="008A6C39">
        <w:rPr>
          <w:color w:val="000000" w:themeColor="text1"/>
          <w:shd w:val="clear" w:color="auto" w:fill="FFFFFF"/>
        </w:rPr>
        <w:t xml:space="preserve">používají informační aplikace třetích stran, které umožňují uživateli sdílet obsah webových stránek či jeho názor o těchto stránkách. To se týká případů tlačítek "Sdílet", "Líbí se mi" souvisejících se </w:t>
      </w:r>
      <w:r w:rsidRPr="008A6C39">
        <w:rPr>
          <w:color w:val="000000" w:themeColor="text1"/>
          <w:shd w:val="clear" w:color="auto" w:fill="FFFFFF"/>
        </w:rPr>
        <w:lastRenderedPageBreak/>
        <w:t xml:space="preserve">sociálními sítěmi jako "Facebook", "Google+", Twitter", atd. Pokud uživatel využije tyto plug-iny, např. tím, že klikne na tlačítko "Líbí se mi" nebo tím, že někde zanechá komentář, informace budou přeposlány sociální síti, a publikovány na jeho účtu. Doporučujeme přečíst si politiku ochrany osobních údajů daných sociálních sítí předtím, než uživatel začne tyto sítě aktivně používat. </w:t>
      </w:r>
    </w:p>
    <w:p w14:paraId="1771CDD3" w14:textId="77777777" w:rsidR="00636640" w:rsidRPr="008A6C39" w:rsidRDefault="00636640" w:rsidP="006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</w:pPr>
    </w:p>
    <w:p w14:paraId="03F1CF54" w14:textId="40AE9112" w:rsidR="00636640" w:rsidRPr="008A6C39" w:rsidRDefault="00636640" w:rsidP="0063664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rganizace nevyužívá a ani nedala pokyn Zpracovateli k využívání cookies</w:t>
      </w:r>
      <w:r w:rsidR="00D029B4"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které umožňují na základě chování uživatele na webových stránkách cíleně personifikovat obsah stránek, například pro reklamní účely.</w:t>
      </w:r>
    </w:p>
    <w:p w14:paraId="4FA5AD05" w14:textId="7263055C" w:rsidR="0046657B" w:rsidRPr="008A6C39" w:rsidRDefault="00BD527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ace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zpracovává osobní údaje pouze v souladu s uvedenými</w:t>
      </w:r>
      <w:r w:rsidR="00BD6517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účely a v rozsahu a po dobu nezbytnou pro naplnění těchto stanovených účel</w:t>
      </w:r>
      <w:r w:rsidR="00672B5F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ů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EB6AF1" w14:textId="77777777" w:rsidR="0046657B" w:rsidRPr="008A6C39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AB982" w14:textId="77777777" w:rsidR="00D24DA2" w:rsidRPr="008A6C39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do všechno bude mít k Vašim osobním údajům přístup?</w:t>
      </w:r>
    </w:p>
    <w:p w14:paraId="746BAD47" w14:textId="062A91CC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í údaje mohou být pro zajištění výše popsaných účelů vedle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ho zaměstnanců zpracovávány také partnery</w:t>
      </w:r>
      <w:r w:rsidR="00E04DC9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. Externí partnery, kteří jako zpracovatelé mohou zpracovávat Vaše osobní údaje</w:t>
      </w:r>
      <w:r w:rsidR="00E7224D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člivě vybírá a svěří osobní údaje pouze těm</w:t>
      </w:r>
      <w:r w:rsidR="004E4769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ům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ří poskytují dostatečné záruky zajištění vhodných technických a organizačních opatření, aby nemohlo zejména dojít k náhodnému nebo protiprávnímu zničení, ztrátě, pozměňování, neoprávněnému zpřístupnění předávaných, uložených nebo jinak zpracovávaných osobních údajů, nebo neoprávněnému přístupu k nim. </w:t>
      </w:r>
    </w:p>
    <w:p w14:paraId="61E38323" w14:textId="77777777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AC9C7" w14:textId="553CC69E" w:rsidR="00D24DA2" w:rsidRPr="008A6C39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bjekty, které mohou mít přístup k Vašim osobním údajům</w:t>
      </w:r>
      <w:r w:rsidR="004C3778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jsou či v budoucnu mohou být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8BBEFF" w14:textId="77777777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94058" w14:textId="79ADD782" w:rsidR="00D24DA2" w:rsidRPr="008A6C39" w:rsidRDefault="00D24DA2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, které pro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išťují technický provoz určité služby či provozovatelé technologií, které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tyto služby využívá</w:t>
      </w:r>
      <w:r w:rsidR="00636640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pracovatelé)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8E088C" w14:textId="77777777" w:rsidR="00403545" w:rsidRPr="008A6C39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AD1E7" w14:textId="3CF6BBBA" w:rsidR="00351913" w:rsidRPr="008A6C39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á máte práva ve vztahu ke zpracování osobních údajů </w:t>
      </w:r>
      <w:r w:rsidR="005233F0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 strany </w:t>
      </w:r>
      <w:r w:rsidR="00BD527E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7B836C3F" w14:textId="77777777" w:rsidR="00351913" w:rsidRPr="008A6C39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vztahu k Vašim </w:t>
      </w:r>
      <w:r w:rsidR="007B7DC5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ím údajům máte jako subjekt údajů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následující práva:</w:t>
      </w:r>
    </w:p>
    <w:p w14:paraId="7BDCAB4A" w14:textId="77777777" w:rsidR="00F62E08" w:rsidRPr="008A6C39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kdykoli odvolat svůj souhlas se zpracováním osobních údajů</w:t>
      </w:r>
      <w:r w:rsidR="00BD6517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77C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(pokud je zpracování na souhlasu založeno);</w:t>
      </w:r>
    </w:p>
    <w:p w14:paraId="5BA42034" w14:textId="0BB8DD44" w:rsidR="00F62E08" w:rsidRPr="008A6C39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 přístup k osobním údajům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ávo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adovat informaci, zda osobní údaje, které se Vás týkají, jsou či nejsou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covávány, a pokud je tomu tak, máte právo získat přístup k těmto osobním údajům a k </w:t>
      </w:r>
      <w:r w:rsidR="004F55AA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dalším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ím dle čl. 15 Nařízení);</w:t>
      </w:r>
    </w:p>
    <w:p w14:paraId="42746181" w14:textId="77777777" w:rsidR="00D86EBD" w:rsidRPr="008A6C39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</w:t>
      </w:r>
      <w:r w:rsidR="0018211B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řenesení údajů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je-li to technicky proveditelné);</w:t>
      </w:r>
    </w:p>
    <w:p w14:paraId="05CD59F3" w14:textId="691DFFCE" w:rsidR="007B7DC5" w:rsidRPr="00A117E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 opravu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ávo požadovat, aby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zbytečného odkladu opravil nepřesné </w:t>
      </w:r>
      <w:r w:rsidR="007B7DC5" w:rsidRPr="00A117ED">
        <w:rPr>
          <w:rFonts w:ascii="Times New Roman" w:hAnsi="Times New Roman" w:cs="Times New Roman"/>
          <w:sz w:val="24"/>
          <w:szCs w:val="24"/>
        </w:rPr>
        <w:t>osobní údaje</w:t>
      </w:r>
      <w:r w:rsidR="0018211B" w:rsidRPr="00A117ED">
        <w:rPr>
          <w:rFonts w:ascii="Times New Roman" w:hAnsi="Times New Roman" w:cs="Times New Roman"/>
          <w:sz w:val="24"/>
          <w:szCs w:val="24"/>
        </w:rPr>
        <w:t>, které se Vás týkají);</w:t>
      </w:r>
    </w:p>
    <w:p w14:paraId="320068B7" w14:textId="0A2F4AF3" w:rsidR="00D86EBD" w:rsidRPr="00A117E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omezení zpracování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omezil zpracování, mj. v případě, že z důvodu uplatnění práva na opravu,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ověřuje správnost </w:t>
      </w:r>
      <w:r w:rsidR="006A28B0" w:rsidRPr="00A117ED">
        <w:rPr>
          <w:rFonts w:ascii="Times New Roman" w:hAnsi="Times New Roman" w:cs="Times New Roman"/>
          <w:sz w:val="24"/>
          <w:szCs w:val="24"/>
        </w:rPr>
        <w:lastRenderedPageBreak/>
        <w:t>údajů; nebo pokud by ze strany</w:t>
      </w:r>
      <w:r w:rsidR="00E04DC9" w:rsidRPr="00A117ED">
        <w:rPr>
          <w:rFonts w:ascii="Times New Roman" w:hAnsi="Times New Roman" w:cs="Times New Roman"/>
          <w:sz w:val="24"/>
          <w:szCs w:val="24"/>
        </w:rPr>
        <w:t xml:space="preserve">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byly osobní údaje zpracovávány protiprávně, ale nechcete provést jejich výmaz);</w:t>
      </w:r>
    </w:p>
    <w:p w14:paraId="54BDF91D" w14:textId="316A73D5" w:rsidR="007B7DC5" w:rsidRPr="00A117ED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výmaz</w:t>
      </w:r>
      <w:r w:rsidR="00BD6517" w:rsidRPr="00A11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právo požadovat, aby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še osobní údaje bez zbytečného odkladu vymazal, mj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kud osobní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pracovávány a neexistuje žádný další právní titul pro zpracování, nebo 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kud by ze strany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D73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ly 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obní údaj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zpracovávány protiprávně);</w:t>
      </w:r>
    </w:p>
    <w:p w14:paraId="170AB610" w14:textId="506B2E01" w:rsidR="00EF1D4A" w:rsidRPr="00A117ED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námitku</w:t>
      </w:r>
      <w:r w:rsidR="004E4769" w:rsidRPr="00A117ED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4E4769" w:rsidRPr="00A117ED">
        <w:rPr>
          <w:rFonts w:ascii="Times New Roman" w:hAnsi="Times New Roman" w:cs="Times New Roman"/>
          <w:sz w:val="24"/>
          <w:szCs w:val="24"/>
        </w:rPr>
        <w:t xml:space="preserve"> přestal zpracovávat Vaše osobní údaje na základě právního titulu oprávněného zájmu);</w:t>
      </w:r>
    </w:p>
    <w:p w14:paraId="10F74634" w14:textId="77777777" w:rsidR="00EF1D4A" w:rsidRPr="00A117ED" w:rsidRDefault="00840FD8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obrátit se svým podnětem na Úřad pro ochranu osobních údajů</w:t>
      </w:r>
      <w:r w:rsidRPr="00A117ED">
        <w:rPr>
          <w:rFonts w:ascii="Times New Roman" w:hAnsi="Times New Roman" w:cs="Times New Roman"/>
          <w:sz w:val="24"/>
          <w:szCs w:val="24"/>
        </w:rPr>
        <w:t>.</w:t>
      </w:r>
    </w:p>
    <w:p w14:paraId="794CE9D1" w14:textId="77777777" w:rsidR="00EF1D4A" w:rsidRPr="00A117ED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B2E838" w14:textId="77777777" w:rsidR="00EF1D4A" w:rsidRPr="00A117ED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837865" w14:textId="77B36EFA" w:rsidR="00351913" w:rsidRPr="00A117ED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k můžete</w:t>
      </w:r>
      <w:r w:rsidR="00E04DC9"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D527E"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ganizace</w:t>
      </w:r>
      <w:r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ntaktovat?</w:t>
      </w:r>
    </w:p>
    <w:p w14:paraId="16AEA28B" w14:textId="182C993A" w:rsidR="009B1148" w:rsidRPr="00A117ED" w:rsidRDefault="00257165" w:rsidP="00A117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</w:t>
      </w:r>
      <w:r w:rsid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ísemně na </w:t>
      </w:r>
      <w:r w:rsidR="003D1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rese Obec Stará Lysá, 289 26 Stará Lysá 56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či na tel. č. </w:t>
      </w:r>
      <w:r w:rsidR="003D1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5 552 424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bo e-</w:t>
      </w:r>
      <w:r w:rsidR="00636640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lové adrese: </w:t>
      </w:r>
      <w:r w:rsidR="003D1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ec@staralysa.cz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6518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sectPr w:rsidR="009B1148" w:rsidRPr="00A117ED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E0DC0"/>
    <w:multiLevelType w:val="hybridMultilevel"/>
    <w:tmpl w:val="5670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1E6D"/>
    <w:multiLevelType w:val="hybridMultilevel"/>
    <w:tmpl w:val="C310C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5812"/>
    <w:multiLevelType w:val="hybridMultilevel"/>
    <w:tmpl w:val="DB3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77C28"/>
    <w:rsid w:val="00081057"/>
    <w:rsid w:val="000B320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04D8A"/>
    <w:rsid w:val="00351913"/>
    <w:rsid w:val="00390BEE"/>
    <w:rsid w:val="003A4943"/>
    <w:rsid w:val="003A7AB5"/>
    <w:rsid w:val="003D18AF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34788"/>
    <w:rsid w:val="00636640"/>
    <w:rsid w:val="0066786B"/>
    <w:rsid w:val="00672B5F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7F4671"/>
    <w:rsid w:val="0082605A"/>
    <w:rsid w:val="008373D9"/>
    <w:rsid w:val="00840FD8"/>
    <w:rsid w:val="008419CD"/>
    <w:rsid w:val="00870D73"/>
    <w:rsid w:val="008720D0"/>
    <w:rsid w:val="008A6C39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ECB"/>
    <w:rsid w:val="00A117ED"/>
    <w:rsid w:val="00A154FD"/>
    <w:rsid w:val="00A16756"/>
    <w:rsid w:val="00A253A1"/>
    <w:rsid w:val="00A34BC7"/>
    <w:rsid w:val="00A36AEC"/>
    <w:rsid w:val="00A465A0"/>
    <w:rsid w:val="00A479F9"/>
    <w:rsid w:val="00A47A13"/>
    <w:rsid w:val="00A51D7D"/>
    <w:rsid w:val="00A55A36"/>
    <w:rsid w:val="00A703B9"/>
    <w:rsid w:val="00A82D6C"/>
    <w:rsid w:val="00AA32F7"/>
    <w:rsid w:val="00AA429D"/>
    <w:rsid w:val="00AB6D15"/>
    <w:rsid w:val="00AD1744"/>
    <w:rsid w:val="00AD6518"/>
    <w:rsid w:val="00AE1C06"/>
    <w:rsid w:val="00AE4E15"/>
    <w:rsid w:val="00AE625C"/>
    <w:rsid w:val="00AE71C5"/>
    <w:rsid w:val="00AE7467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C323D0"/>
    <w:rsid w:val="00C55A23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029B4"/>
    <w:rsid w:val="00D24DA2"/>
    <w:rsid w:val="00D464CC"/>
    <w:rsid w:val="00D84314"/>
    <w:rsid w:val="00D86EBD"/>
    <w:rsid w:val="00DA77F6"/>
    <w:rsid w:val="00DD057E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E0BAA600-C63F-472D-989E-0C1E713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3B96-166F-477E-BE8C-CD78CB4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020</dc:creator>
  <cp:lastModifiedBy>urad urad</cp:lastModifiedBy>
  <cp:revision>3</cp:revision>
  <cp:lastPrinted>2018-03-09T14:56:00Z</cp:lastPrinted>
  <dcterms:created xsi:type="dcterms:W3CDTF">2022-01-24T14:06:00Z</dcterms:created>
  <dcterms:modified xsi:type="dcterms:W3CDTF">2022-01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